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305B3713" w:rsidR="0020572C" w:rsidRDefault="00F7558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75589">
              <w:rPr>
                <w:rFonts w:ascii="Arial" w:eastAsia="Verdana" w:hAnsi="Arial" w:cs="Arial"/>
                <w:b/>
                <w:sz w:val="24"/>
                <w:szCs w:val="24"/>
              </w:rPr>
              <w:t>Comparing the Likelihood of Two Eve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7A63CA">
        <w:trPr>
          <w:trHeight w:hRule="exact" w:val="1992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F9E8F8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struggles to compare</w:t>
            </w:r>
          </w:p>
          <w:p w14:paraId="1F6B4FCB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he likelihood of two events and</w:t>
            </w:r>
          </w:p>
          <w:p w14:paraId="57DB202C" w14:textId="72E0EADF" w:rsidR="0020572C" w:rsidRPr="003F1E66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chooses events randomly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347D8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compares the likelihood of</w:t>
            </w:r>
          </w:p>
          <w:p w14:paraId="6C97E808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wo events, but decision is based</w:t>
            </w:r>
          </w:p>
          <w:p w14:paraId="1AAD6E73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on beliefs or what he or she wants</w:t>
            </w:r>
          </w:p>
          <w:p w14:paraId="0A72E8DA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o happen.</w:t>
            </w:r>
          </w:p>
          <w:p w14:paraId="216674EB" w14:textId="77777777" w:rsid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5BBA13" w14:textId="2F2B0B8A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“It is more likely that I will ride a</w:t>
            </w:r>
          </w:p>
          <w:p w14:paraId="5AFE64A9" w14:textId="77777777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roller coaster tomorrow because I</w:t>
            </w:r>
          </w:p>
          <w:p w14:paraId="7F95AA5C" w14:textId="6C6887AD" w:rsidR="00DC2F4B" w:rsidRPr="00DC2F4B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love to go on rides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451BC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compares the likelihood</w:t>
            </w:r>
          </w:p>
          <w:p w14:paraId="2000953B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of two events, but cannot justify</w:t>
            </w:r>
          </w:p>
          <w:p w14:paraId="5169BC8B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0177ABBB" w14:textId="77777777" w:rsid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72FE9B" w14:textId="72A00F4B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“It is more likely that it will snow</w:t>
            </w:r>
          </w:p>
          <w:p w14:paraId="6E3EB05B" w14:textId="369E5F8B" w:rsidR="00DC2F4B" w:rsidRPr="00DC2F4B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oday, but I don’t know why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5773E0" w14:textId="77777777" w:rsidR="00F75589" w:rsidRPr="00F75589" w:rsidRDefault="00F75589" w:rsidP="00F755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60052879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he likelihood of two events and</w:t>
            </w:r>
          </w:p>
          <w:p w14:paraId="40EE8A77" w14:textId="77777777" w:rsidR="00F75589" w:rsidRP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  <w:p w14:paraId="6B0C6D8C" w14:textId="77777777" w:rsidR="00F75589" w:rsidRDefault="00F75589" w:rsidP="00F755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2CF46" w14:textId="625ED489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“It is more likely that I will ride</w:t>
            </w:r>
          </w:p>
          <w:p w14:paraId="10167451" w14:textId="77777777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a bus tomorrow because</w:t>
            </w:r>
          </w:p>
          <w:p w14:paraId="487910A1" w14:textId="77777777" w:rsidR="00F75589" w:rsidRPr="00F75589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tomorrow is a school day and</w:t>
            </w:r>
          </w:p>
          <w:p w14:paraId="5C963469" w14:textId="677FDC15" w:rsidR="00DC2F4B" w:rsidRPr="00DC2F4B" w:rsidRDefault="00F75589" w:rsidP="00F7558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5589">
              <w:rPr>
                <w:rFonts w:ascii="Arial" w:hAnsi="Arial" w:cs="Arial"/>
                <w:color w:val="626365"/>
                <w:sz w:val="19"/>
                <w:szCs w:val="19"/>
              </w:rPr>
              <w:t>I take the bus to school.”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7A63CA">
        <w:trPr>
          <w:trHeight w:val="5932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8F11" w14:textId="77777777" w:rsidR="001C262D" w:rsidRDefault="001C262D" w:rsidP="00CA2529">
      <w:pPr>
        <w:spacing w:after="0" w:line="240" w:lineRule="auto"/>
      </w:pPr>
      <w:r>
        <w:separator/>
      </w:r>
    </w:p>
  </w:endnote>
  <w:endnote w:type="continuationSeparator" w:id="0">
    <w:p w14:paraId="058D8E4C" w14:textId="77777777" w:rsidR="001C262D" w:rsidRDefault="001C26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445F" w14:textId="77777777" w:rsidR="001C262D" w:rsidRDefault="001C262D" w:rsidP="00CA2529">
      <w:pPr>
        <w:spacing w:after="0" w:line="240" w:lineRule="auto"/>
      </w:pPr>
      <w:r>
        <w:separator/>
      </w:r>
    </w:p>
  </w:footnote>
  <w:footnote w:type="continuationSeparator" w:id="0">
    <w:p w14:paraId="6C67A4ED" w14:textId="77777777" w:rsidR="001C262D" w:rsidRDefault="001C26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90C4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61003">
      <w:rPr>
        <w:rFonts w:ascii="Arial" w:hAnsi="Arial" w:cs="Arial"/>
        <w:b/>
        <w:sz w:val="36"/>
        <w:szCs w:val="36"/>
      </w:rPr>
      <w:t>8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558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FB8ED2" w:rsidR="00CA2529" w:rsidRPr="00E71CBF" w:rsidRDefault="00F755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re or Less Likely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C262D"/>
    <w:rsid w:val="0020572C"/>
    <w:rsid w:val="00207CC0"/>
    <w:rsid w:val="00254851"/>
    <w:rsid w:val="00270D20"/>
    <w:rsid w:val="0028676E"/>
    <w:rsid w:val="002C432C"/>
    <w:rsid w:val="002C4CB2"/>
    <w:rsid w:val="003014A9"/>
    <w:rsid w:val="00345039"/>
    <w:rsid w:val="00361003"/>
    <w:rsid w:val="003F1E66"/>
    <w:rsid w:val="00483555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6F18D2"/>
    <w:rsid w:val="00741178"/>
    <w:rsid w:val="007A63CA"/>
    <w:rsid w:val="007A6B78"/>
    <w:rsid w:val="007D6D69"/>
    <w:rsid w:val="00832B16"/>
    <w:rsid w:val="0092323E"/>
    <w:rsid w:val="009304D0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45AB7"/>
    <w:rsid w:val="00C72956"/>
    <w:rsid w:val="00C85AE2"/>
    <w:rsid w:val="00C957B8"/>
    <w:rsid w:val="00CA2529"/>
    <w:rsid w:val="00CB2021"/>
    <w:rsid w:val="00CF3ED1"/>
    <w:rsid w:val="00D3433A"/>
    <w:rsid w:val="00D7596A"/>
    <w:rsid w:val="00DA1368"/>
    <w:rsid w:val="00DB4EC8"/>
    <w:rsid w:val="00DC2F4B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7558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3522-8D97-4442-A95A-ADAB279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7:42:00Z</dcterms:created>
  <dcterms:modified xsi:type="dcterms:W3CDTF">2022-01-04T07:42:00Z</dcterms:modified>
</cp:coreProperties>
</file>